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E0" w:rsidRPr="00F835E0" w:rsidRDefault="00F835E0" w:rsidP="00F835E0">
      <w:pPr>
        <w:spacing w:line="276" w:lineRule="auto"/>
        <w:jc w:val="center"/>
        <w:rPr>
          <w:b/>
          <w:sz w:val="24"/>
          <w:szCs w:val="24"/>
        </w:rPr>
      </w:pPr>
      <w:r w:rsidRPr="00F835E0">
        <w:rPr>
          <w:b/>
          <w:sz w:val="24"/>
          <w:szCs w:val="24"/>
        </w:rPr>
        <w:t>HARMONOGRAM DZIAŁAŃ W PROJEKCIE*</w:t>
      </w:r>
    </w:p>
    <w:p w:rsidR="00BF0DD1" w:rsidRPr="006944C0" w:rsidRDefault="00F835E0" w:rsidP="006944C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944C0">
        <w:rPr>
          <w:rFonts w:asciiTheme="minorHAnsi" w:hAnsiTheme="minorHAnsi"/>
          <w:b/>
        </w:rPr>
        <w:t>pt. „</w:t>
      </w:r>
      <w:r w:rsidR="006944C0" w:rsidRPr="006944C0">
        <w:rPr>
          <w:rFonts w:asciiTheme="minorHAnsi" w:hAnsiTheme="minorHAnsi" w:cstheme="minorHAnsi"/>
          <w:b/>
          <w:i/>
        </w:rPr>
        <w:t>Jeleniogórskie szkoły = pewność i gwarancja wysokiej jakości kształcenia</w:t>
      </w:r>
      <w:r w:rsidR="006944C0" w:rsidRPr="006944C0">
        <w:rPr>
          <w:rFonts w:asciiTheme="minorHAnsi" w:hAnsiTheme="minorHAnsi" w:cstheme="minorHAnsi"/>
          <w:b/>
          <w:bCs/>
        </w:rPr>
        <w:t>”</w:t>
      </w:r>
    </w:p>
    <w:p w:rsidR="006944C0" w:rsidRPr="006944C0" w:rsidRDefault="006944C0" w:rsidP="006944C0">
      <w:pPr>
        <w:spacing w:line="276" w:lineRule="auto"/>
        <w:jc w:val="center"/>
        <w:rPr>
          <w:rFonts w:asciiTheme="minorHAnsi" w:hAnsiTheme="minorHAnsi"/>
          <w:b/>
        </w:rPr>
      </w:pPr>
      <w:r w:rsidRPr="006944C0">
        <w:rPr>
          <w:rFonts w:asciiTheme="minorHAnsi" w:hAnsiTheme="minorHAnsi" w:cs="Arial"/>
          <w:lang w:eastAsia="pl-PL"/>
        </w:rPr>
        <w:t>RPDS.10.02.03-02-0004/18</w:t>
      </w:r>
    </w:p>
    <w:p w:rsidR="00362034" w:rsidRPr="00A6276C" w:rsidRDefault="00362034" w:rsidP="00AB2A75">
      <w:pPr>
        <w:spacing w:line="276" w:lineRule="auto"/>
        <w:jc w:val="center"/>
        <w:rPr>
          <w:b/>
          <w:sz w:val="24"/>
          <w:szCs w:val="24"/>
        </w:rPr>
      </w:pPr>
    </w:p>
    <w:p w:rsidR="00684C01" w:rsidRDefault="00684C01" w:rsidP="00AB2A75">
      <w:pPr>
        <w:spacing w:line="276" w:lineRule="auto"/>
        <w:rPr>
          <w:sz w:val="20"/>
          <w:szCs w:val="20"/>
        </w:rPr>
      </w:pPr>
    </w:p>
    <w:p w:rsidR="006944C0" w:rsidRDefault="006944C0" w:rsidP="00AB2A75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684C01" w:rsidRDefault="00684C01" w:rsidP="00AB2A75">
      <w:pPr>
        <w:spacing w:line="276" w:lineRule="auto"/>
        <w:rPr>
          <w:sz w:val="20"/>
          <w:szCs w:val="20"/>
        </w:rPr>
      </w:pPr>
    </w:p>
    <w:tbl>
      <w:tblPr>
        <w:tblW w:w="505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4"/>
        <w:gridCol w:w="4700"/>
        <w:gridCol w:w="1453"/>
        <w:gridCol w:w="1558"/>
        <w:gridCol w:w="2000"/>
      </w:tblGrid>
      <w:tr w:rsidR="00DF6210" w:rsidRPr="005F48A1" w:rsidTr="005C40E6">
        <w:trPr>
          <w:trHeight w:val="510"/>
        </w:trPr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6210" w:rsidRPr="005F48A1" w:rsidRDefault="00DF6210" w:rsidP="005F48A1">
            <w:pPr>
              <w:jc w:val="center"/>
              <w:rPr>
                <w:b/>
                <w:bCs/>
                <w:lang w:eastAsia="pl-PL"/>
              </w:rPr>
            </w:pPr>
            <w:r w:rsidRPr="005F48A1">
              <w:rPr>
                <w:b/>
                <w:bCs/>
                <w:lang w:eastAsia="pl-PL"/>
              </w:rPr>
              <w:t>pozycja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6210" w:rsidRPr="005F48A1" w:rsidRDefault="00DF6210" w:rsidP="005F48A1">
            <w:pPr>
              <w:jc w:val="center"/>
              <w:rPr>
                <w:b/>
                <w:bCs/>
                <w:lang w:eastAsia="pl-PL"/>
              </w:rPr>
            </w:pPr>
            <w:r w:rsidRPr="005F48A1">
              <w:rPr>
                <w:b/>
                <w:bCs/>
                <w:lang w:eastAsia="pl-PL"/>
              </w:rPr>
              <w:t>szkoleni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6210" w:rsidRPr="005F48A1" w:rsidRDefault="00DF6210" w:rsidP="005F48A1">
            <w:pPr>
              <w:jc w:val="center"/>
              <w:rPr>
                <w:b/>
                <w:bCs/>
                <w:lang w:eastAsia="pl-PL"/>
              </w:rPr>
            </w:pPr>
            <w:r w:rsidRPr="005F48A1">
              <w:rPr>
                <w:b/>
                <w:bCs/>
                <w:lang w:eastAsia="pl-PL"/>
              </w:rPr>
              <w:t>termin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6210" w:rsidRPr="005F48A1" w:rsidRDefault="00DF6210" w:rsidP="005F48A1">
            <w:pPr>
              <w:jc w:val="center"/>
              <w:rPr>
                <w:b/>
                <w:bCs/>
                <w:lang w:eastAsia="pl-PL"/>
              </w:rPr>
            </w:pPr>
            <w:r w:rsidRPr="005F48A1">
              <w:rPr>
                <w:b/>
                <w:bCs/>
                <w:lang w:eastAsia="pl-PL"/>
              </w:rPr>
              <w:t>godziny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F6210" w:rsidRPr="005F48A1" w:rsidRDefault="00DF6210" w:rsidP="00DF6210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miejsce</w:t>
            </w:r>
          </w:p>
        </w:tc>
      </w:tr>
      <w:tr w:rsidR="005C40E6" w:rsidRPr="005F48A1" w:rsidTr="00BF0DD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DD1" w:rsidRPr="005F48A1" w:rsidRDefault="00F835E0" w:rsidP="00406891">
            <w:pPr>
              <w:rPr>
                <w:b/>
                <w:bCs/>
                <w:color w:val="auto"/>
                <w:lang w:eastAsia="pl-PL"/>
              </w:rPr>
            </w:pPr>
            <w:r>
              <w:rPr>
                <w:b/>
                <w:bCs/>
                <w:color w:val="auto"/>
                <w:lang w:eastAsia="pl-PL"/>
              </w:rPr>
              <w:t xml:space="preserve">                                                                         </w:t>
            </w:r>
            <w:r w:rsidR="006944C0">
              <w:rPr>
                <w:b/>
                <w:bCs/>
                <w:color w:val="auto"/>
                <w:lang w:eastAsia="pl-PL"/>
              </w:rPr>
              <w:t>Zadanie 7</w:t>
            </w:r>
          </w:p>
        </w:tc>
      </w:tr>
      <w:tr w:rsidR="00666F68" w:rsidRPr="00B5644F" w:rsidTr="00666F68">
        <w:trPr>
          <w:trHeight w:val="7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F68" w:rsidRPr="00177867" w:rsidRDefault="006944C0" w:rsidP="00666F6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z. 57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6944C0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Certyfikowany kurs Psychoedukacji i coachingu</w:t>
            </w:r>
          </w:p>
          <w:p w:rsidR="00666F68" w:rsidRPr="00177867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w edukacj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F68" w:rsidRPr="00177867" w:rsidRDefault="006944C0" w:rsidP="005F48A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68" w:rsidRPr="00177867" w:rsidRDefault="006944C0" w:rsidP="005F48A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15:00-19:0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F68" w:rsidRPr="00177867" w:rsidRDefault="006944C0" w:rsidP="00666F6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t>SP nr 2 w Jeleniej Górze, ul. Armii Krajowej 8</w:t>
            </w:r>
          </w:p>
        </w:tc>
      </w:tr>
      <w:tr w:rsidR="006944C0" w:rsidRPr="00B5644F" w:rsidTr="00666F68">
        <w:trPr>
          <w:trHeight w:val="7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z. 57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6944C0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Certyfikowany kurs Psychoedukacji i coachingu</w:t>
            </w:r>
          </w:p>
          <w:p w:rsidR="006944C0" w:rsidRPr="00177867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w edukacj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5F48A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21.03.20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C0" w:rsidRPr="00177867" w:rsidRDefault="006944C0" w:rsidP="005F48A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08:00-16:0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C0" w:rsidRPr="00177867" w:rsidRDefault="006944C0" w:rsidP="00666F68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t>SP nr 2 w Jeleniej Górze, ul. Armii Krajowej 8</w:t>
            </w:r>
          </w:p>
        </w:tc>
      </w:tr>
      <w:tr w:rsidR="006944C0" w:rsidRPr="00B5644F" w:rsidTr="00666F68">
        <w:trPr>
          <w:trHeight w:val="7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z. 57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6944C0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Certyfikowany kurs Psychoedukacji i coachingu</w:t>
            </w:r>
          </w:p>
          <w:p w:rsidR="006944C0" w:rsidRPr="00177867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w edukacj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274E4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22.03.20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C0" w:rsidRPr="00177867" w:rsidRDefault="006944C0" w:rsidP="00274E4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C0" w:rsidRPr="00177867" w:rsidRDefault="006944C0" w:rsidP="00274E4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t>SP nr 2 w Jeleniej Górze, ul. Armii Krajowej 8</w:t>
            </w:r>
          </w:p>
        </w:tc>
      </w:tr>
      <w:tr w:rsidR="006944C0" w:rsidRPr="00B5644F" w:rsidTr="00666F68">
        <w:trPr>
          <w:trHeight w:val="7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z. 57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6944C0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Certyfikowany kurs Psychoedukacji i coachingu</w:t>
            </w:r>
          </w:p>
          <w:p w:rsidR="006944C0" w:rsidRPr="00177867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w edukacj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Default="006944C0" w:rsidP="00274E4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17.04.020</w:t>
            </w:r>
          </w:p>
          <w:p w:rsidR="006944C0" w:rsidRPr="00177867" w:rsidRDefault="006944C0" w:rsidP="00274E4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15:00-19:0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C0" w:rsidRPr="00177867" w:rsidRDefault="006944C0" w:rsidP="00274E4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t>SP nr 2 w Jeleniej Górze, ul. Armii Krajowej 8</w:t>
            </w:r>
          </w:p>
        </w:tc>
      </w:tr>
      <w:tr w:rsidR="006944C0" w:rsidRPr="00B5644F" w:rsidTr="00666F68">
        <w:trPr>
          <w:trHeight w:val="7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z. 57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6944C0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Certyfikowany kurs Psychoedukacji i coachingu</w:t>
            </w:r>
          </w:p>
          <w:p w:rsidR="006944C0" w:rsidRPr="00177867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w edukacj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274E4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18.04.20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08:00-16:0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C0" w:rsidRPr="00177867" w:rsidRDefault="006944C0" w:rsidP="00274E4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t>SP nr 2 w Jeleniej Górze, ul. Armii Krajowej 8</w:t>
            </w:r>
          </w:p>
        </w:tc>
      </w:tr>
      <w:tr w:rsidR="006944C0" w:rsidRPr="00B5644F" w:rsidTr="00666F68">
        <w:trPr>
          <w:trHeight w:val="72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z. 57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6944C0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Certyfikowany kurs Psychoedukacji i coachingu</w:t>
            </w:r>
          </w:p>
          <w:p w:rsidR="006944C0" w:rsidRPr="00177867" w:rsidRDefault="006944C0" w:rsidP="006944C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6944C0"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w edukacj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4C0" w:rsidRPr="00177867" w:rsidRDefault="006944C0" w:rsidP="00274E4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19.04.20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C0" w:rsidRPr="00177867" w:rsidRDefault="006944C0" w:rsidP="005E7236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  <w:t>08:00-14:00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4C0" w:rsidRPr="00177867" w:rsidRDefault="006944C0" w:rsidP="00274E4D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>
              <w:t>SP nr 2 w Jeleniej Górze, ul. Armii Krajowej 8</w:t>
            </w:r>
          </w:p>
        </w:tc>
      </w:tr>
    </w:tbl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Default="00362034" w:rsidP="00584091">
      <w:pPr>
        <w:spacing w:line="276" w:lineRule="auto"/>
        <w:rPr>
          <w:sz w:val="20"/>
          <w:szCs w:val="20"/>
        </w:rPr>
      </w:pPr>
    </w:p>
    <w:p w:rsidR="00362034" w:rsidRPr="00B5644F" w:rsidRDefault="00362034" w:rsidP="00584091">
      <w:pPr>
        <w:spacing w:line="276" w:lineRule="auto"/>
        <w:rPr>
          <w:sz w:val="20"/>
          <w:szCs w:val="20"/>
        </w:rPr>
      </w:pPr>
    </w:p>
    <w:sectPr w:rsidR="00362034" w:rsidRPr="00B5644F" w:rsidSect="00DF621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A8" w:rsidRDefault="00AD5EA8" w:rsidP="007C694B">
      <w:r>
        <w:separator/>
      </w:r>
    </w:p>
  </w:endnote>
  <w:endnote w:type="continuationSeparator" w:id="1">
    <w:p w:rsidR="00AD5EA8" w:rsidRDefault="00AD5EA8" w:rsidP="007C6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A8" w:rsidRDefault="00AD5EA8" w:rsidP="007C694B">
      <w:r>
        <w:separator/>
      </w:r>
    </w:p>
  </w:footnote>
  <w:footnote w:type="continuationSeparator" w:id="1">
    <w:p w:rsidR="00AD5EA8" w:rsidRDefault="00AD5EA8" w:rsidP="007C6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68" w:rsidRDefault="00666F68">
    <w:pPr>
      <w:pStyle w:val="Nagwek"/>
    </w:pPr>
    <w:r w:rsidRPr="00F835E0">
      <w:rPr>
        <w:rFonts w:ascii="Times New Roman" w:hAnsi="Times New Roman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64770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393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6F68" w:rsidRDefault="00666F6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8AF"/>
    <w:rsid w:val="000C64B0"/>
    <w:rsid w:val="00177867"/>
    <w:rsid w:val="00191CB4"/>
    <w:rsid w:val="001C68AF"/>
    <w:rsid w:val="002A7926"/>
    <w:rsid w:val="002F30E6"/>
    <w:rsid w:val="003462D9"/>
    <w:rsid w:val="00357871"/>
    <w:rsid w:val="00362034"/>
    <w:rsid w:val="003D2E15"/>
    <w:rsid w:val="00406891"/>
    <w:rsid w:val="004410DF"/>
    <w:rsid w:val="00452056"/>
    <w:rsid w:val="004E19C9"/>
    <w:rsid w:val="004F070D"/>
    <w:rsid w:val="00584091"/>
    <w:rsid w:val="005C40E6"/>
    <w:rsid w:val="005F48A1"/>
    <w:rsid w:val="00666F68"/>
    <w:rsid w:val="00684C01"/>
    <w:rsid w:val="006944C0"/>
    <w:rsid w:val="00696565"/>
    <w:rsid w:val="0076780F"/>
    <w:rsid w:val="007C694B"/>
    <w:rsid w:val="008F3CE6"/>
    <w:rsid w:val="00922204"/>
    <w:rsid w:val="00933DDF"/>
    <w:rsid w:val="009D011A"/>
    <w:rsid w:val="00A6276C"/>
    <w:rsid w:val="00A80B36"/>
    <w:rsid w:val="00A93453"/>
    <w:rsid w:val="00AA46F5"/>
    <w:rsid w:val="00AB2A75"/>
    <w:rsid w:val="00AD5EA8"/>
    <w:rsid w:val="00AE3A60"/>
    <w:rsid w:val="00B11C54"/>
    <w:rsid w:val="00B12D8A"/>
    <w:rsid w:val="00B35770"/>
    <w:rsid w:val="00B5644F"/>
    <w:rsid w:val="00B56912"/>
    <w:rsid w:val="00B62DE4"/>
    <w:rsid w:val="00B832AF"/>
    <w:rsid w:val="00BC46D4"/>
    <w:rsid w:val="00BF0DD1"/>
    <w:rsid w:val="00C10492"/>
    <w:rsid w:val="00C20BB1"/>
    <w:rsid w:val="00C87B80"/>
    <w:rsid w:val="00CA3D27"/>
    <w:rsid w:val="00D5025D"/>
    <w:rsid w:val="00DF6210"/>
    <w:rsid w:val="00E10EE0"/>
    <w:rsid w:val="00EE3447"/>
    <w:rsid w:val="00F0380C"/>
    <w:rsid w:val="00F835E0"/>
    <w:rsid w:val="00FA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94B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94B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C6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94B"/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94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xbe">
    <w:name w:val="_xbe"/>
    <w:basedOn w:val="Domylnaczcionkaakapitu"/>
    <w:rsid w:val="00B35770"/>
  </w:style>
  <w:style w:type="character" w:customStyle="1" w:styleId="xdb">
    <w:name w:val="_xdb"/>
    <w:basedOn w:val="Domylnaczcionkaakapitu"/>
    <w:rsid w:val="00B832AF"/>
  </w:style>
  <w:style w:type="character" w:styleId="Hipercze">
    <w:name w:val="Hyperlink"/>
    <w:basedOn w:val="Domylnaczcionkaakapitu"/>
    <w:uiPriority w:val="99"/>
    <w:semiHidden/>
    <w:unhideWhenUsed/>
    <w:rsid w:val="00B832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94B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94B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C6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94B"/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94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xbe">
    <w:name w:val="_xbe"/>
    <w:basedOn w:val="Domylnaczcionkaakapitu"/>
    <w:rsid w:val="00B35770"/>
  </w:style>
  <w:style w:type="character" w:customStyle="1" w:styleId="xdb">
    <w:name w:val="_xdb"/>
    <w:basedOn w:val="Domylnaczcionkaakapitu"/>
    <w:rsid w:val="00B832AF"/>
  </w:style>
  <w:style w:type="character" w:styleId="Hipercze">
    <w:name w:val="Hyperlink"/>
    <w:basedOn w:val="Domylnaczcionkaakapitu"/>
    <w:uiPriority w:val="99"/>
    <w:semiHidden/>
    <w:unhideWhenUsed/>
    <w:rsid w:val="00B832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515F-C2FE-4B75-8FB2-449A51F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G-3</dc:creator>
  <cp:lastModifiedBy>araczek</cp:lastModifiedBy>
  <cp:revision>2</cp:revision>
  <cp:lastPrinted>2020-01-31T13:36:00Z</cp:lastPrinted>
  <dcterms:created xsi:type="dcterms:W3CDTF">2020-03-03T11:18:00Z</dcterms:created>
  <dcterms:modified xsi:type="dcterms:W3CDTF">2020-03-03T11:18:00Z</dcterms:modified>
</cp:coreProperties>
</file>